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65" w:rsidRPr="00584114" w:rsidRDefault="001A6665" w:rsidP="0077482C">
      <w:pPr>
        <w:spacing w:after="0"/>
        <w:jc w:val="center"/>
        <w:rPr>
          <w:b/>
          <w:outline/>
          <w:color w:val="ED7D31" w:themeColor="accent2"/>
          <w:szCs w:val="28"/>
          <w:bdr w:val="dashDotStroked" w:sz="24" w:space="0" w:color="auto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84114">
        <w:rPr>
          <w:b/>
          <w:outline/>
          <w:color w:val="ED7D31" w:themeColor="accent2"/>
          <w:szCs w:val="28"/>
          <w:bdr w:val="dashDotStroked" w:sz="24" w:space="0" w:color="auto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ÔI SẼ NGỪNG THAN </w:t>
      </w:r>
      <w:r w:rsidR="00F062FF" w:rsidRPr="00584114">
        <w:rPr>
          <w:b/>
          <w:outline/>
          <w:color w:val="ED7D31" w:themeColor="accent2"/>
          <w:szCs w:val="28"/>
          <w:bdr w:val="dashDotStroked" w:sz="24" w:space="0" w:color="auto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̃N</w:t>
      </w:r>
    </w:p>
    <w:p w:rsidR="001A6665" w:rsidRPr="00584114" w:rsidRDefault="001A6665" w:rsidP="00386AE3">
      <w:pPr>
        <w:spacing w:after="0"/>
        <w:rPr>
          <w:rFonts w:ascii="VNI-Ariston" w:hAnsi="VNI-Ariston"/>
          <w:szCs w:val="28"/>
        </w:rPr>
      </w:pPr>
      <w:r w:rsidRPr="00584114">
        <w:rPr>
          <w:rFonts w:ascii="VNI-Ariston" w:hAnsi="VNI-Ariston"/>
          <w:szCs w:val="28"/>
        </w:rPr>
        <w:t>N</w:t>
      </w:r>
      <w:r w:rsidR="007C3C25" w:rsidRPr="00584114">
        <w:rPr>
          <w:rFonts w:ascii="VNI-Ariston" w:hAnsi="VNI-Ariston" w:cs="Cambria"/>
          <w:szCs w:val="28"/>
        </w:rPr>
        <w:t>eá</w:t>
      </w:r>
      <w:r w:rsidRPr="00584114">
        <w:rPr>
          <w:rFonts w:ascii="VNI-Ariston" w:hAnsi="VNI-Ariston"/>
          <w:szCs w:val="28"/>
        </w:rPr>
        <w:t xml:space="preserve">u </w:t>
      </w:r>
      <w:r w:rsidR="00386AE3" w:rsidRPr="00584114">
        <w:rPr>
          <w:rFonts w:ascii="VNI-Ariston" w:hAnsi="VNI-Ariston"/>
          <w:szCs w:val="28"/>
        </w:rPr>
        <w:t>baïn coù thöïc phaàm</w:t>
      </w:r>
      <w:r w:rsidRPr="00584114">
        <w:rPr>
          <w:rFonts w:ascii="VNI-Ariston" w:hAnsi="VNI-Ariston"/>
          <w:szCs w:val="28"/>
        </w:rPr>
        <w:t xml:space="preserve"> </w:t>
      </w:r>
      <w:r w:rsidR="00386AE3" w:rsidRPr="00584114">
        <w:rPr>
          <w:rFonts w:ascii="VNI-Ariston" w:hAnsi="VNI-Ariston" w:cs="Cambria"/>
          <w:szCs w:val="28"/>
        </w:rPr>
        <w:t xml:space="preserve">ñeå </w:t>
      </w:r>
      <w:r w:rsidR="00386AE3" w:rsidRPr="00584114">
        <w:rPr>
          <w:rFonts w:ascii="VNI-Ariston" w:hAnsi="VNI-Ariston"/>
          <w:szCs w:val="28"/>
        </w:rPr>
        <w:t>aê</w:t>
      </w:r>
      <w:r w:rsidRPr="00584114">
        <w:rPr>
          <w:rFonts w:ascii="VNI-Ariston" w:hAnsi="VNI-Ariston"/>
          <w:szCs w:val="28"/>
        </w:rPr>
        <w:t xml:space="preserve">n, </w:t>
      </w:r>
      <w:r w:rsidR="00F735FD" w:rsidRPr="00584114">
        <w:rPr>
          <w:rFonts w:ascii="VNI-Ariston" w:hAnsi="VNI-Ariston"/>
          <w:szCs w:val="28"/>
        </w:rPr>
        <w:t>coù aùo quaàn ñeå maëc</w:t>
      </w:r>
      <w:r w:rsidRPr="00584114">
        <w:rPr>
          <w:rFonts w:ascii="VNI-Ariston" w:hAnsi="VNI-Ariston"/>
          <w:szCs w:val="28"/>
        </w:rPr>
        <w:t xml:space="preserve">, </w:t>
      </w:r>
      <w:r w:rsidR="00F735FD" w:rsidRPr="00584114">
        <w:rPr>
          <w:rFonts w:ascii="VNI-Ariston" w:hAnsi="VNI-Ariston"/>
          <w:szCs w:val="28"/>
        </w:rPr>
        <w:t xml:space="preserve">coù moät maùi nhaø che ñaàu </w:t>
      </w:r>
      <w:r w:rsidR="000F7B01" w:rsidRPr="00584114">
        <w:rPr>
          <w:rFonts w:ascii="VNI-Ariston" w:hAnsi="VNI-Ariston"/>
          <w:szCs w:val="28"/>
        </w:rPr>
        <w:t>v</w:t>
      </w:r>
      <w:r w:rsidR="00F735FD" w:rsidRPr="00584114">
        <w:rPr>
          <w:rFonts w:ascii="VNI-Ariston" w:hAnsi="VNI-Ariston"/>
          <w:szCs w:val="28"/>
        </w:rPr>
        <w:t xml:space="preserve">aø </w:t>
      </w:r>
      <w:r w:rsidR="000F7B01" w:rsidRPr="00584114">
        <w:rPr>
          <w:rFonts w:ascii="VNI-Ariston" w:hAnsi="VNI-Ariston"/>
          <w:szCs w:val="28"/>
        </w:rPr>
        <w:t>moät nôi nghæ qua ñeâm laø baïn ñaõ giaøu</w:t>
      </w:r>
      <w:r w:rsidRPr="00584114">
        <w:rPr>
          <w:rFonts w:ascii="VNI-Ariston" w:hAnsi="VNI-Ariston"/>
          <w:szCs w:val="28"/>
        </w:rPr>
        <w:t xml:space="preserve"> h</w:t>
      </w:r>
      <w:r w:rsidRPr="00584114">
        <w:rPr>
          <w:rFonts w:ascii="Cambria" w:hAnsi="Cambria" w:cs="Cambria"/>
          <w:szCs w:val="28"/>
        </w:rPr>
        <w:t>ơ</w:t>
      </w:r>
      <w:r w:rsidR="000F7B01" w:rsidRPr="00584114">
        <w:rPr>
          <w:rFonts w:ascii="VNI-Ariston" w:hAnsi="VNI-Ariston"/>
          <w:szCs w:val="28"/>
        </w:rPr>
        <w:t>n 75% theá giôùi naøy.</w:t>
      </w:r>
    </w:p>
    <w:p w:rsidR="00A13151" w:rsidRPr="00584114" w:rsidRDefault="001A6665" w:rsidP="00A71D5A">
      <w:pPr>
        <w:spacing w:after="0"/>
        <w:ind w:firstLine="2268"/>
        <w:rPr>
          <w:rFonts w:ascii="Tahoma" w:hAnsi="Tahoma" w:cs="Tahoma"/>
          <w:szCs w:val="28"/>
        </w:rPr>
      </w:pPr>
      <w:r w:rsidRPr="00584114">
        <w:rPr>
          <w:rFonts w:ascii="Tahoma" w:hAnsi="Tahoma" w:cs="Tahoma"/>
          <w:szCs w:val="28"/>
        </w:rPr>
        <w:t xml:space="preserve">Nếu bạn có tiền tiêu trong ví, có tiền ban phát cho người </w:t>
      </w:r>
    </w:p>
    <w:p w:rsidR="00A13151" w:rsidRPr="00584114" w:rsidRDefault="001A6665" w:rsidP="00A71D5A">
      <w:pPr>
        <w:spacing w:after="0"/>
        <w:ind w:firstLine="2268"/>
        <w:rPr>
          <w:rFonts w:ascii="Tahoma" w:hAnsi="Tahoma" w:cs="Tahoma"/>
          <w:szCs w:val="28"/>
        </w:rPr>
      </w:pPr>
      <w:r w:rsidRPr="00584114">
        <w:rPr>
          <w:rFonts w:ascii="Tahoma" w:hAnsi="Tahoma" w:cs="Tahoma"/>
          <w:szCs w:val="28"/>
        </w:rPr>
        <w:t>nghèo, có tiền để dành trong ngân hàng, bạn thuộ</w:t>
      </w:r>
      <w:r w:rsidR="00A13151" w:rsidRPr="00584114">
        <w:rPr>
          <w:rFonts w:ascii="Tahoma" w:hAnsi="Tahoma" w:cs="Tahoma"/>
          <w:szCs w:val="28"/>
        </w:rPr>
        <w:t xml:space="preserve">c 8% </w:t>
      </w:r>
    </w:p>
    <w:p w:rsidR="00A13151" w:rsidRPr="00584114" w:rsidRDefault="001A6665" w:rsidP="007C3C25">
      <w:pPr>
        <w:spacing w:after="0"/>
        <w:ind w:firstLine="2268"/>
        <w:rPr>
          <w:rFonts w:ascii="Tahoma" w:hAnsi="Tahoma" w:cs="Tahoma"/>
          <w:szCs w:val="28"/>
        </w:rPr>
      </w:pPr>
      <w:r w:rsidRPr="00584114">
        <w:rPr>
          <w:rFonts w:ascii="Tahoma" w:hAnsi="Tahoma" w:cs="Tahoma"/>
          <w:szCs w:val="28"/>
        </w:rPr>
        <w:t>những người giàu nhất thế giới.</w:t>
      </w:r>
    </w:p>
    <w:p w:rsidR="007C3C25" w:rsidRPr="00584114" w:rsidRDefault="001A6665" w:rsidP="00386AE3">
      <w:pPr>
        <w:spacing w:after="0"/>
        <w:rPr>
          <w:szCs w:val="28"/>
        </w:rPr>
      </w:pPr>
      <w:r w:rsidRPr="00584114">
        <w:rPr>
          <w:szCs w:val="28"/>
        </w:rPr>
        <w:t xml:space="preserve">Nếu sáng nay bạn thức dậy thấy mình khỏe hơn ngày hôm qua một chút thì bạn đã </w:t>
      </w:r>
    </w:p>
    <w:p w:rsidR="001A6665" w:rsidRPr="00584114" w:rsidRDefault="001A6665" w:rsidP="003E3363">
      <w:pPr>
        <w:spacing w:after="0"/>
        <w:jc w:val="center"/>
        <w:rPr>
          <w:szCs w:val="28"/>
        </w:rPr>
      </w:pPr>
      <w:bookmarkStart w:id="0" w:name="_GoBack"/>
      <w:bookmarkEnd w:id="0"/>
      <w:r w:rsidRPr="00584114">
        <w:rPr>
          <w:szCs w:val="28"/>
        </w:rPr>
        <w:t>may mắn hơn một triệu người không thể sống qua nỗi tuần này.</w:t>
      </w:r>
    </w:p>
    <w:p w:rsidR="001A6665" w:rsidRPr="00584114" w:rsidRDefault="00184FBD" w:rsidP="00386AE3">
      <w:pPr>
        <w:spacing w:after="0"/>
        <w:rPr>
          <w:rFonts w:ascii="VNI-Park" w:hAnsi="VNI-Park"/>
          <w:szCs w:val="28"/>
        </w:rPr>
      </w:pPr>
      <w:r w:rsidRPr="00584114">
        <w:rPr>
          <w:rFonts w:ascii="VNI-Park" w:hAnsi="VNI-Park"/>
          <w:szCs w:val="28"/>
        </w:rPr>
        <w:t>Neáu baïn</w:t>
      </w:r>
      <w:r w:rsidR="001A6665" w:rsidRPr="00584114">
        <w:rPr>
          <w:rFonts w:ascii="VNI-Park" w:hAnsi="VNI-Park"/>
          <w:szCs w:val="28"/>
        </w:rPr>
        <w:t xml:space="preserve"> ch</w:t>
      </w:r>
      <w:r w:rsidRPr="00584114">
        <w:rPr>
          <w:rFonts w:ascii="VNI-Park" w:hAnsi="VNI-Park" w:cs="Cambria"/>
          <w:szCs w:val="28"/>
        </w:rPr>
        <w:t>ö</w:t>
      </w:r>
      <w:r w:rsidR="001A6665" w:rsidRPr="00584114">
        <w:rPr>
          <w:rFonts w:ascii="VNI-Park" w:hAnsi="VNI-Park"/>
          <w:szCs w:val="28"/>
        </w:rPr>
        <w:t xml:space="preserve">a bao </w:t>
      </w:r>
      <w:r w:rsidRPr="00584114">
        <w:rPr>
          <w:rFonts w:ascii="VNI-Park" w:hAnsi="VNI-Park"/>
          <w:szCs w:val="28"/>
        </w:rPr>
        <w:t>giôø</w:t>
      </w:r>
      <w:r w:rsidR="001A6665" w:rsidRPr="00584114">
        <w:rPr>
          <w:rFonts w:ascii="VNI-Park" w:hAnsi="VNI-Park"/>
          <w:szCs w:val="28"/>
        </w:rPr>
        <w:t xml:space="preserve"> ph</w:t>
      </w:r>
      <w:r w:rsidRPr="00584114">
        <w:rPr>
          <w:rFonts w:ascii="VNI-Park" w:hAnsi="VNI-Park" w:cs="Cambria"/>
          <w:szCs w:val="28"/>
        </w:rPr>
        <w:t>aûi</w:t>
      </w:r>
      <w:r w:rsidR="001A6665" w:rsidRPr="00584114">
        <w:rPr>
          <w:rFonts w:ascii="VNI-Park" w:hAnsi="VNI-Park"/>
          <w:szCs w:val="28"/>
        </w:rPr>
        <w:t xml:space="preserve"> tr</w:t>
      </w:r>
      <w:r w:rsidRPr="00584114">
        <w:rPr>
          <w:rFonts w:ascii="VNI-Park" w:hAnsi="VNI-Park" w:cs="Cambria"/>
          <w:szCs w:val="28"/>
        </w:rPr>
        <w:t>aûi</w:t>
      </w:r>
      <w:r w:rsidR="001A6665" w:rsidRPr="00584114">
        <w:rPr>
          <w:rFonts w:ascii="VNI-Park" w:hAnsi="VNI-Park"/>
          <w:szCs w:val="28"/>
        </w:rPr>
        <w:t xml:space="preserve"> qua nguy </w:t>
      </w:r>
      <w:r w:rsidRPr="00584114">
        <w:rPr>
          <w:rFonts w:ascii="VNI-Park" w:hAnsi="VNI-Park"/>
          <w:szCs w:val="28"/>
        </w:rPr>
        <w:t>hieåm</w:t>
      </w:r>
      <w:r w:rsidR="001A6665" w:rsidRPr="00584114">
        <w:rPr>
          <w:rFonts w:ascii="VNI-Park" w:hAnsi="VNI-Park"/>
          <w:szCs w:val="28"/>
        </w:rPr>
        <w:t xml:space="preserve"> </w:t>
      </w:r>
      <w:r w:rsidRPr="00584114">
        <w:rPr>
          <w:rFonts w:ascii="VNI-Park" w:hAnsi="VNI-Park"/>
          <w:szCs w:val="28"/>
        </w:rPr>
        <w:t>cuûa</w:t>
      </w:r>
      <w:r w:rsidR="001A6665" w:rsidRPr="00584114">
        <w:rPr>
          <w:rFonts w:ascii="VNI-Park" w:hAnsi="VNI-Park"/>
          <w:szCs w:val="28"/>
        </w:rPr>
        <w:t xml:space="preserve"> </w:t>
      </w:r>
      <w:r w:rsidRPr="00584114">
        <w:rPr>
          <w:rFonts w:ascii="VNI-Park" w:hAnsi="VNI-Park"/>
          <w:szCs w:val="28"/>
        </w:rPr>
        <w:t>chieán tranh, coâ ñôn</w:t>
      </w:r>
      <w:r w:rsidR="001A6665" w:rsidRPr="00584114">
        <w:rPr>
          <w:rFonts w:ascii="VNI-Park" w:hAnsi="VNI-Park"/>
          <w:szCs w:val="28"/>
        </w:rPr>
        <w:t xml:space="preserve"> </w:t>
      </w:r>
      <w:r w:rsidRPr="00584114">
        <w:rPr>
          <w:rFonts w:ascii="VNI-Park" w:hAnsi="VNI-Park"/>
          <w:szCs w:val="28"/>
        </w:rPr>
        <w:t>cuûa</w:t>
      </w:r>
      <w:r w:rsidR="001A6665" w:rsidRPr="00584114">
        <w:rPr>
          <w:rFonts w:ascii="VNI-Park" w:hAnsi="VNI-Park"/>
          <w:szCs w:val="28"/>
        </w:rPr>
        <w:t xml:space="preserve"> t</w:t>
      </w:r>
      <w:r w:rsidR="003E3363" w:rsidRPr="00584114">
        <w:rPr>
          <w:rFonts w:ascii="VNI-Park" w:hAnsi="VNI-Park"/>
          <w:szCs w:val="28"/>
        </w:rPr>
        <w:t>uø</w:t>
      </w:r>
      <w:r w:rsidR="001A6665" w:rsidRPr="00584114">
        <w:rPr>
          <w:rFonts w:ascii="VNI-Park" w:hAnsi="VNI-Park"/>
          <w:szCs w:val="28"/>
        </w:rPr>
        <w:t xml:space="preserve">ù </w:t>
      </w:r>
      <w:r w:rsidR="003E3363" w:rsidRPr="00584114">
        <w:rPr>
          <w:rFonts w:ascii="VNI-Park" w:hAnsi="VNI-Park"/>
          <w:szCs w:val="28"/>
        </w:rPr>
        <w:t>toäi, ñôùn ñau cuûa tra taán hay vaët vaõ cuûa ñoùi khaùt</w:t>
      </w:r>
      <w:r w:rsidR="001A6665" w:rsidRPr="00584114">
        <w:rPr>
          <w:rFonts w:ascii="VNI-Park" w:hAnsi="VNI-Park"/>
          <w:szCs w:val="28"/>
        </w:rPr>
        <w:t xml:space="preserve">, </w:t>
      </w:r>
      <w:r w:rsidR="003E3363" w:rsidRPr="00584114">
        <w:rPr>
          <w:rFonts w:ascii="VNI-Park" w:hAnsi="VNI-Park"/>
          <w:szCs w:val="28"/>
        </w:rPr>
        <w:t>baïn ñaõ haïnh phuùc hôn</w:t>
      </w:r>
      <w:r w:rsidR="001A6665" w:rsidRPr="00584114">
        <w:rPr>
          <w:rFonts w:ascii="VNI-Park" w:hAnsi="VNI-Park"/>
          <w:szCs w:val="28"/>
        </w:rPr>
        <w:t xml:space="preserve"> 500 </w:t>
      </w:r>
      <w:r w:rsidR="003E3363" w:rsidRPr="00584114">
        <w:rPr>
          <w:rFonts w:ascii="VNI-Park" w:hAnsi="VNI-Park"/>
          <w:szCs w:val="28"/>
        </w:rPr>
        <w:t>trieäu ngöôøi treân theá giôùi.</w:t>
      </w:r>
    </w:p>
    <w:p w:rsidR="00095AD4" w:rsidRPr="00584114" w:rsidRDefault="00942776" w:rsidP="00095AD4">
      <w:pPr>
        <w:spacing w:after="0"/>
        <w:ind w:firstLine="567"/>
        <w:rPr>
          <w:rFonts w:ascii="VNI-Revue" w:hAnsi="VNI-Revue" w:cs="Arial"/>
          <w:szCs w:val="28"/>
        </w:rPr>
      </w:pPr>
      <w:r w:rsidRPr="00584114">
        <w:rPr>
          <w:rFonts w:ascii="VNI-Revue" w:hAnsi="VNI-Revue" w:cs="Arial"/>
          <w:szCs w:val="28"/>
        </w:rPr>
        <w:t xml:space="preserve">Neáu boá meï baïn coøn soáng vaø coøn haïnh phuùc beân nhau thì </w:t>
      </w:r>
    </w:p>
    <w:p w:rsidR="001A6665" w:rsidRPr="00584114" w:rsidRDefault="00095AD4" w:rsidP="00095AD4">
      <w:pPr>
        <w:spacing w:after="0"/>
        <w:ind w:firstLine="567"/>
        <w:rPr>
          <w:rFonts w:ascii="VNI-Revue" w:hAnsi="VNI-Revue" w:cs="Arial"/>
          <w:szCs w:val="28"/>
        </w:rPr>
      </w:pPr>
      <w:r w:rsidRPr="00584114">
        <w:rPr>
          <w:rFonts w:ascii="VNI-Revue" w:hAnsi="VNI-Revue" w:cs="Arial"/>
          <w:szCs w:val="28"/>
        </w:rPr>
        <w:t>s</w:t>
      </w:r>
      <w:r w:rsidR="00942776" w:rsidRPr="00584114">
        <w:rPr>
          <w:rFonts w:ascii="VNI-Revue" w:hAnsi="VNI-Revue" w:cs="Arial"/>
          <w:szCs w:val="28"/>
        </w:rPr>
        <w:t>o</w:t>
      </w:r>
      <w:r w:rsidRPr="00584114">
        <w:rPr>
          <w:rFonts w:ascii="VNI-Revue" w:hAnsi="VNI-Revue" w:cs="Arial"/>
          <w:szCs w:val="28"/>
        </w:rPr>
        <w:t xml:space="preserve"> </w:t>
      </w:r>
      <w:r w:rsidR="00942776" w:rsidRPr="00584114">
        <w:rPr>
          <w:rFonts w:ascii="VNI-Revue" w:hAnsi="VNI-Revue" w:cs="Arial"/>
          <w:szCs w:val="28"/>
        </w:rPr>
        <w:t>vôùi theá giôùi tröôøng hôïp cuûa baïn khoâng nhieàu ñaâu</w:t>
      </w:r>
      <w:r w:rsidRPr="00584114">
        <w:rPr>
          <w:rFonts w:ascii="VNI-Revue" w:hAnsi="VNI-Revue" w:cs="Arial"/>
          <w:szCs w:val="28"/>
        </w:rPr>
        <w:t>.</w:t>
      </w:r>
    </w:p>
    <w:p w:rsidR="008B59AB" w:rsidRPr="00584114" w:rsidRDefault="001A6665" w:rsidP="0077482C">
      <w:pPr>
        <w:spacing w:after="0"/>
        <w:jc w:val="both"/>
        <w:rPr>
          <w:rFonts w:ascii="Courier New" w:hAnsi="Courier New" w:cs="Courier New"/>
          <w:szCs w:val="28"/>
        </w:rPr>
      </w:pPr>
      <w:r w:rsidRPr="00584114">
        <w:rPr>
          <w:rFonts w:ascii="Courier New" w:hAnsi="Courier New" w:cs="Courier New"/>
          <w:szCs w:val="28"/>
        </w:rPr>
        <w:t>Và cuố</w:t>
      </w:r>
      <w:r w:rsidR="0077482C" w:rsidRPr="00584114">
        <w:rPr>
          <w:rFonts w:ascii="Courier New" w:hAnsi="Courier New" w:cs="Courier New"/>
          <w:szCs w:val="28"/>
        </w:rPr>
        <w:t xml:space="preserve">i cùng, </w:t>
      </w:r>
      <w:r w:rsidRPr="00584114">
        <w:rPr>
          <w:rFonts w:ascii="Courier New" w:hAnsi="Courier New" w:cs="Courier New"/>
          <w:szCs w:val="28"/>
        </w:rPr>
        <w:t xml:space="preserve">nếu bạn đọc được thông điệp này </w:t>
      </w:r>
    </w:p>
    <w:p w:rsidR="008B59AB" w:rsidRPr="00584114" w:rsidRDefault="001A6665" w:rsidP="0077482C">
      <w:pPr>
        <w:spacing w:after="0"/>
        <w:jc w:val="both"/>
        <w:rPr>
          <w:rFonts w:ascii="Courier New" w:hAnsi="Courier New" w:cs="Courier New"/>
          <w:szCs w:val="28"/>
        </w:rPr>
      </w:pPr>
      <w:r w:rsidRPr="00584114">
        <w:rPr>
          <w:rFonts w:ascii="Courier New" w:hAnsi="Courier New" w:cs="Courier New"/>
          <w:szCs w:val="28"/>
        </w:rPr>
        <w:t xml:space="preserve">thì bạn đã sung sướng hơn 2 tỷ người trên thế </w:t>
      </w:r>
    </w:p>
    <w:p w:rsidR="001A6665" w:rsidRPr="00584114" w:rsidRDefault="001A6665" w:rsidP="0077482C">
      <w:pPr>
        <w:spacing w:after="0"/>
        <w:jc w:val="both"/>
        <w:rPr>
          <w:rFonts w:ascii="Courier New" w:hAnsi="Courier New" w:cs="Courier New"/>
          <w:szCs w:val="28"/>
        </w:rPr>
      </w:pPr>
      <w:r w:rsidRPr="00584114">
        <w:rPr>
          <w:rFonts w:ascii="Courier New" w:hAnsi="Courier New" w:cs="Courier New"/>
          <w:szCs w:val="28"/>
        </w:rPr>
        <w:t>giới chẳng bao giờ được đọc bất cứ thứ gì cả</w:t>
      </w:r>
      <w:r w:rsidR="0077482C" w:rsidRPr="00584114">
        <w:rPr>
          <w:rFonts w:ascii="Courier New" w:hAnsi="Courier New" w:cs="Courier New"/>
          <w:szCs w:val="28"/>
        </w:rPr>
        <w:t>.</w:t>
      </w:r>
    </w:p>
    <w:p w:rsidR="00350DC8" w:rsidRPr="00584114" w:rsidRDefault="001A6665" w:rsidP="0077482C">
      <w:pPr>
        <w:spacing w:after="0"/>
        <w:ind w:firstLine="1134"/>
        <w:rPr>
          <w:rFonts w:ascii="Arial" w:hAnsi="Arial" w:cs="Arial"/>
          <w:szCs w:val="28"/>
        </w:rPr>
      </w:pPr>
      <w:r w:rsidRPr="00584114">
        <w:rPr>
          <w:rFonts w:ascii="Arial" w:hAnsi="Arial" w:cs="Arial"/>
          <w:szCs w:val="28"/>
        </w:rPr>
        <w:t>Hãy nâng niu những gì có trong vòng tay bạn, bởi rất nhiều người đang thèm được như bạn đấy.</w:t>
      </w:r>
    </w:p>
    <w:sectPr w:rsidR="00350DC8" w:rsidRPr="00584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I-Par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Revu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5"/>
    <w:rsid w:val="00095AD4"/>
    <w:rsid w:val="000F7B01"/>
    <w:rsid w:val="00184FBD"/>
    <w:rsid w:val="001A6665"/>
    <w:rsid w:val="00350DC8"/>
    <w:rsid w:val="00386AE3"/>
    <w:rsid w:val="003E3363"/>
    <w:rsid w:val="00584114"/>
    <w:rsid w:val="0077482C"/>
    <w:rsid w:val="007C3C25"/>
    <w:rsid w:val="008B59AB"/>
    <w:rsid w:val="00942776"/>
    <w:rsid w:val="00A13151"/>
    <w:rsid w:val="00A71D5A"/>
    <w:rsid w:val="00AA1103"/>
    <w:rsid w:val="00C07BA5"/>
    <w:rsid w:val="00E004E2"/>
    <w:rsid w:val="00F062FF"/>
    <w:rsid w:val="00F7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46C3B-CE03-41F5-955A-97B7BA66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53B8-126D-4FDA-946B-1F8F5F55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9-21T07:09:00Z</dcterms:created>
  <dcterms:modified xsi:type="dcterms:W3CDTF">2024-09-21T07:36:00Z</dcterms:modified>
</cp:coreProperties>
</file>